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1BB078A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FF077F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</w:t>
      </w:r>
      <w:bookmarkStart w:id="0" w:name="_GoBack"/>
      <w:bookmarkEnd w:id="0"/>
      <w:r w:rsidR="001C11EB">
        <w:rPr>
          <w:rFonts w:ascii="Arial" w:hAnsi="Arial" w:cs="Arial"/>
          <w:i/>
          <w:sz w:val="16"/>
          <w:szCs w:val="20"/>
        </w:rPr>
        <w:t>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DDDE" w14:textId="77777777" w:rsidR="00453D0E" w:rsidRDefault="00453D0E" w:rsidP="001079C5">
      <w:r>
        <w:separator/>
      </w:r>
    </w:p>
  </w:endnote>
  <w:endnote w:type="continuationSeparator" w:id="0">
    <w:p w14:paraId="4EF663F9" w14:textId="77777777" w:rsidR="00453D0E" w:rsidRDefault="00453D0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F077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FF077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FF077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3018" w14:textId="77777777" w:rsidR="00453D0E" w:rsidRDefault="00453D0E" w:rsidP="001079C5">
      <w:r>
        <w:separator/>
      </w:r>
    </w:p>
  </w:footnote>
  <w:footnote w:type="continuationSeparator" w:id="0">
    <w:p w14:paraId="61186E41" w14:textId="77777777" w:rsidR="00453D0E" w:rsidRDefault="00453D0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C5F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27107"/>
    <w:rsid w:val="005469BD"/>
    <w:rsid w:val="00561240"/>
    <w:rsid w:val="00571087"/>
    <w:rsid w:val="00571CB8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A71F6"/>
    <w:rsid w:val="00FC6C69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C337-B994-4B82-89ED-E58879B5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48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2-07-22T11:52:00Z</cp:lastPrinted>
  <dcterms:created xsi:type="dcterms:W3CDTF">2023-09-27T16:11:00Z</dcterms:created>
  <dcterms:modified xsi:type="dcterms:W3CDTF">2023-11-09T13:45:00Z</dcterms:modified>
</cp:coreProperties>
</file>